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7E8C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69213B">
        <w:t>2</w:t>
      </w:r>
      <w:r w:rsidR="00F92E5A">
        <w:t>.</w:t>
      </w:r>
      <w:r w:rsidR="006947DC">
        <w:t>1</w:t>
      </w:r>
      <w:r w:rsidR="00DF7F91">
        <w:tab/>
      </w:r>
    </w:p>
    <w:p w14:paraId="69AB8D22" w14:textId="77777777" w:rsidR="00E17C0D" w:rsidRPr="00E17C0D" w:rsidRDefault="00E17C0D" w:rsidP="00E17C0D"/>
    <w:p w14:paraId="75524E1B" w14:textId="77777777" w:rsidR="00411CB1" w:rsidRDefault="00411CB1" w:rsidP="00411CB1">
      <w:pPr>
        <w:pStyle w:val="Heading1"/>
      </w:pPr>
      <w:r>
        <w:t>Topic</w:t>
      </w:r>
      <w:r w:rsidRPr="002B400A">
        <w:t xml:space="preserve"> </w:t>
      </w:r>
      <w:r>
        <w:t>1</w:t>
      </w:r>
      <w:r w:rsidRPr="002B400A">
        <w:t xml:space="preserve">:  </w:t>
      </w:r>
      <w:r>
        <w:t>Evaluating Expressions that Contain Exponents</w:t>
      </w:r>
    </w:p>
    <w:p w14:paraId="718B4C34" w14:textId="77777777" w:rsidR="00411CB1" w:rsidRDefault="00411CB1" w:rsidP="00411CB1">
      <w:pPr>
        <w:pStyle w:val="Heading1"/>
      </w:pPr>
      <w:r>
        <w:t>(Video: Exponents 0:00 – 7:10)</w:t>
      </w:r>
    </w:p>
    <w:p w14:paraId="07F76466" w14:textId="77777777" w:rsidR="00411CB1" w:rsidRDefault="00411CB1" w:rsidP="00EC43B2">
      <w:pPr>
        <w:spacing w:after="3600"/>
      </w:pPr>
    </w:p>
    <w:p w14:paraId="38D35A1F" w14:textId="77777777" w:rsidR="00411CB1" w:rsidRDefault="00411CB1" w:rsidP="00411CB1">
      <w:pPr>
        <w:pStyle w:val="Heading1"/>
      </w:pPr>
      <w:r>
        <w:t>Topic 2: Finding the Average of Two Numbers</w:t>
      </w:r>
    </w:p>
    <w:p w14:paraId="1F353287" w14:textId="77777777" w:rsidR="00C84096" w:rsidRDefault="00C84096" w:rsidP="00C84096"/>
    <w:p w14:paraId="56E021A9" w14:textId="77777777" w:rsidR="00C84096" w:rsidRDefault="00DC74C6" w:rsidP="00EC43B2">
      <w:pPr>
        <w:spacing w:after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84096">
        <w:rPr>
          <w:rFonts w:asciiTheme="minorHAnsi" w:hAnsiTheme="minorHAnsi" w:cstheme="minorHAnsi"/>
        </w:rPr>
        <w:t xml:space="preserve">he average of a set of values is the sum of all the values divided by the total number of values. </w:t>
      </w:r>
    </w:p>
    <w:p w14:paraId="6F782835" w14:textId="77777777" w:rsidR="00604E95" w:rsidRDefault="00604E95" w:rsidP="00604E95">
      <w:pPr>
        <w:pStyle w:val="Heading1"/>
      </w:pPr>
      <w:r>
        <w:t>Topic</w:t>
      </w:r>
      <w:r w:rsidRPr="002B400A">
        <w:t xml:space="preserve"> 3:  Solving Linear Equations Involving Fractions</w:t>
      </w:r>
    </w:p>
    <w:p w14:paraId="6FAB74F5" w14:textId="77777777" w:rsidR="00604E95" w:rsidRDefault="00604E95" w:rsidP="00604E95"/>
    <w:p w14:paraId="1FB2D703" w14:textId="77777777" w:rsidR="00604E95" w:rsidRDefault="00604E95" w:rsidP="00604E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all from section 1.1 that to solve a linear equation that contains fractions it is often convenient to clear the equation of fractions by multiplying both sides of the equation by the LCD. </w:t>
      </w:r>
    </w:p>
    <w:p w14:paraId="2AEF593F" w14:textId="77777777" w:rsidR="00604E95" w:rsidRDefault="00604E95" w:rsidP="00604E95">
      <w:pPr>
        <w:spacing w:after="3000"/>
        <w:rPr>
          <w:rFonts w:asciiTheme="minorHAnsi" w:hAnsiTheme="minorHAnsi" w:cstheme="minorHAnsi"/>
        </w:rPr>
      </w:pPr>
    </w:p>
    <w:p w14:paraId="3B3F807B" w14:textId="77777777" w:rsidR="00E93814" w:rsidRDefault="00E93814" w:rsidP="00E93814">
      <w:pPr>
        <w:pStyle w:val="Heading1"/>
      </w:pPr>
      <w:r>
        <w:lastRenderedPageBreak/>
        <w:t>Topic</w:t>
      </w:r>
      <w:r w:rsidRPr="002B400A">
        <w:t xml:space="preserve"> </w:t>
      </w:r>
      <w:r>
        <w:t>4</w:t>
      </w:r>
      <w:r w:rsidRPr="002B400A">
        <w:t xml:space="preserve">:  </w:t>
      </w:r>
      <w:r>
        <w:t>Simplifying Square Roots</w:t>
      </w:r>
    </w:p>
    <w:p w14:paraId="0E30CA2D" w14:textId="77777777" w:rsidR="00E93814" w:rsidRDefault="00E93814" w:rsidP="00E93814">
      <w:pPr>
        <w:pStyle w:val="Heading1"/>
      </w:pPr>
      <w:r>
        <w:t>(Video: Simplifying Square Roots)</w:t>
      </w:r>
    </w:p>
    <w:p w14:paraId="00C8CB83" w14:textId="77777777" w:rsidR="00E93814" w:rsidRDefault="00E93814" w:rsidP="00E93814"/>
    <w:p w14:paraId="323405AE" w14:textId="77777777" w:rsidR="00E93814" w:rsidRDefault="00E93814" w:rsidP="00E9381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quare root is simplified when the radicand contains no perfect square factors other than </w:t>
      </w:r>
      <m:oMath>
        <m:r>
          <w:rPr>
            <w:rFonts w:ascii="Cambria Math" w:hAnsi="Cambria Math"/>
          </w:rPr>
          <m:t>1</m:t>
        </m:r>
      </m:oMath>
      <w:r>
        <w:rPr>
          <w:rFonts w:asciiTheme="minorHAnsi" w:hAnsiTheme="minorHAnsi"/>
        </w:rPr>
        <w:t xml:space="preserve">. To simplify a square root, we use the product rule for square roots. </w:t>
      </w:r>
    </w:p>
    <w:p w14:paraId="10CABAAF" w14:textId="77777777" w:rsidR="00E93814" w:rsidRDefault="00E93814" w:rsidP="00E93814">
      <w:pPr>
        <w:rPr>
          <w:rFonts w:asciiTheme="minorHAnsi" w:hAnsiTheme="minorHAnsi" w:cstheme="minorHAnsi"/>
        </w:rPr>
      </w:pPr>
    </w:p>
    <w:p w14:paraId="4C687BB7" w14:textId="77777777" w:rsidR="00E93814" w:rsidRDefault="00E93814" w:rsidP="00E938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uct Rule for Square Roots:</w:t>
      </w:r>
    </w:p>
    <w:p w14:paraId="5F5EFD26" w14:textId="77777777" w:rsidR="00E93814" w:rsidRDefault="00E93814" w:rsidP="00E938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b</m:t>
            </m:r>
          </m:e>
        </m:rad>
      </m:oMath>
      <w:r>
        <w:rPr>
          <w:rFonts w:asciiTheme="minorHAnsi" w:hAnsiTheme="minorHAnsi" w:cstheme="minorHAnsi"/>
        </w:rPr>
        <w:t xml:space="preserve"> are real numbers, then</w:t>
      </w:r>
    </w:p>
    <w:p w14:paraId="5A227EE8" w14:textId="77777777" w:rsidR="00E93814" w:rsidRDefault="00000000" w:rsidP="00E93814">
      <w:pPr>
        <w:jc w:val="center"/>
        <w:rPr>
          <w:rFonts w:asciiTheme="minorHAnsi" w:hAnsiTheme="minorHAnsi"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⋅b</m:t>
            </m:r>
          </m:e>
        </m:rad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</m:t>
            </m:r>
          </m:e>
        </m:rad>
        <m:r>
          <w:rPr>
            <w:rFonts w:ascii="Cambria Math" w:hAnsi="Cambria Math" w:cstheme="minorHAnsi"/>
          </w:rPr>
          <m:t>⋅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b</m:t>
            </m:r>
          </m:e>
        </m:rad>
      </m:oMath>
      <w:r w:rsidR="00E93814">
        <w:rPr>
          <w:rFonts w:asciiTheme="minorHAnsi" w:hAnsiTheme="minorHAnsi" w:cstheme="minorHAnsi"/>
        </w:rPr>
        <w:t>.</w:t>
      </w:r>
    </w:p>
    <w:p w14:paraId="786B7DE4" w14:textId="77777777" w:rsidR="00E93814" w:rsidRDefault="00E93814" w:rsidP="009D0938">
      <w:pPr>
        <w:pStyle w:val="Heading1"/>
        <w:spacing w:after="2400"/>
      </w:pPr>
    </w:p>
    <w:p w14:paraId="4EC99E72" w14:textId="77777777" w:rsidR="00604E95" w:rsidRPr="007A79D6" w:rsidRDefault="00604E95" w:rsidP="00604E95">
      <w:pPr>
        <w:pStyle w:val="Heading1"/>
      </w:pPr>
      <w:r>
        <w:t xml:space="preserve">Topic </w:t>
      </w:r>
      <w:r w:rsidR="00E93814">
        <w:t>5</w:t>
      </w:r>
      <w:r w:rsidRPr="007A79D6">
        <w:t xml:space="preserve">:  Solving Quadratic Equations </w:t>
      </w:r>
    </w:p>
    <w:p w14:paraId="27D056C1" w14:textId="77777777" w:rsidR="00604E95" w:rsidRPr="007A79D6" w:rsidRDefault="00604E95" w:rsidP="00604E95">
      <w:pPr>
        <w:rPr>
          <w:rFonts w:asciiTheme="minorHAnsi" w:hAnsiTheme="minorHAnsi"/>
        </w:rPr>
      </w:pPr>
    </w:p>
    <w:p w14:paraId="7E9CEDB2" w14:textId="77777777" w:rsidR="00604E95" w:rsidRDefault="00604E95" w:rsidP="009D0938">
      <w:pPr>
        <w:spacing w:after="6800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Recall that in section 1.4, we learned three </w:t>
      </w:r>
      <w:r w:rsidR="00EC43B2">
        <w:rPr>
          <w:rFonts w:asciiTheme="minorHAnsi" w:hAnsiTheme="minorHAnsi"/>
        </w:rPr>
        <w:t>method</w:t>
      </w:r>
      <w:r>
        <w:rPr>
          <w:rFonts w:asciiTheme="minorHAnsi" w:hAnsiTheme="minorHAnsi"/>
        </w:rPr>
        <w:t xml:space="preserve">s of solving a </w:t>
      </w:r>
      <w:r w:rsidRPr="007A79D6">
        <w:rPr>
          <w:rFonts w:asciiTheme="minorHAnsi" w:hAnsiTheme="minorHAnsi"/>
        </w:rPr>
        <w:t>quadratic equation</w:t>
      </w:r>
      <w:r>
        <w:rPr>
          <w:rFonts w:asciiTheme="minorHAnsi" w:hAnsiTheme="minorHAnsi"/>
        </w:rPr>
        <w:t>:</w:t>
      </w:r>
      <w:r w:rsidRPr="007A79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actoring, using the </w:t>
      </w:r>
      <w:r w:rsidRPr="000B2E81">
        <w:rPr>
          <w:rFonts w:asciiTheme="minorHAnsi" w:hAnsiTheme="minorHAnsi"/>
          <w:bCs/>
        </w:rPr>
        <w:t>square root property</w:t>
      </w:r>
      <w:r>
        <w:rPr>
          <w:rFonts w:asciiTheme="minorHAnsi" w:hAnsiTheme="minorHAnsi"/>
          <w:bCs/>
        </w:rPr>
        <w:t xml:space="preserve">, and the quadratic formula. </w:t>
      </w:r>
    </w:p>
    <w:p w14:paraId="6557BFB8" w14:textId="77777777" w:rsidR="00604E95" w:rsidRPr="00EC43B2" w:rsidRDefault="009D0938" w:rsidP="00EC43B2">
      <w:pPr>
        <w:pStyle w:val="Heading1"/>
      </w:pPr>
      <w:r>
        <w:lastRenderedPageBreak/>
        <w:t xml:space="preserve">Topic 6: Solving Radical Equations of the Form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=c</m:t>
        </m:r>
      </m:oMath>
    </w:p>
    <w:p w14:paraId="7262F1FF" w14:textId="77777777" w:rsidR="00604E95" w:rsidRPr="00604E95" w:rsidRDefault="00604E95" w:rsidP="00604E95">
      <w:pPr>
        <w:rPr>
          <w:rFonts w:asciiTheme="minorHAnsi" w:hAnsiTheme="minorHAnsi" w:cstheme="minorHAnsi"/>
        </w:rPr>
      </w:pPr>
    </w:p>
    <w:p w14:paraId="58EAC303" w14:textId="77777777" w:rsidR="00DC74C6" w:rsidRPr="00C84096" w:rsidRDefault="00DC74C6" w:rsidP="00DC74C6">
      <w:pPr>
        <w:spacing w:after="3000"/>
        <w:rPr>
          <w:rFonts w:asciiTheme="minorHAnsi" w:hAnsiTheme="minorHAnsi" w:cstheme="minorHAnsi"/>
        </w:rPr>
      </w:pPr>
    </w:p>
    <w:sectPr w:rsidR="00DC74C6" w:rsidRPr="00C84096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91A2" w14:textId="77777777" w:rsidR="002B136E" w:rsidRDefault="002B136E">
      <w:r>
        <w:separator/>
      </w:r>
    </w:p>
  </w:endnote>
  <w:endnote w:type="continuationSeparator" w:id="0">
    <w:p w14:paraId="2F35BE2E" w14:textId="77777777" w:rsidR="002B136E" w:rsidRDefault="002B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81A5" w14:textId="77777777" w:rsidR="002B136E" w:rsidRDefault="002B136E">
      <w:r>
        <w:separator/>
      </w:r>
    </w:p>
  </w:footnote>
  <w:footnote w:type="continuationSeparator" w:id="0">
    <w:p w14:paraId="7405F7AF" w14:textId="77777777" w:rsidR="002B136E" w:rsidRDefault="002B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23A2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523">
    <w:abstractNumId w:val="10"/>
  </w:num>
  <w:num w:numId="2" w16cid:durableId="2107194569">
    <w:abstractNumId w:val="16"/>
  </w:num>
  <w:num w:numId="3" w16cid:durableId="1975988649">
    <w:abstractNumId w:val="14"/>
  </w:num>
  <w:num w:numId="4" w16cid:durableId="2137945253">
    <w:abstractNumId w:val="25"/>
  </w:num>
  <w:num w:numId="5" w16cid:durableId="2064981510">
    <w:abstractNumId w:val="1"/>
  </w:num>
  <w:num w:numId="6" w16cid:durableId="1995336312">
    <w:abstractNumId w:val="27"/>
  </w:num>
  <w:num w:numId="7" w16cid:durableId="1054230557">
    <w:abstractNumId w:val="3"/>
  </w:num>
  <w:num w:numId="8" w16cid:durableId="223832863">
    <w:abstractNumId w:val="13"/>
  </w:num>
  <w:num w:numId="9" w16cid:durableId="561216036">
    <w:abstractNumId w:val="21"/>
  </w:num>
  <w:num w:numId="10" w16cid:durableId="1145782753">
    <w:abstractNumId w:val="23"/>
  </w:num>
  <w:num w:numId="11" w16cid:durableId="1721132128">
    <w:abstractNumId w:val="11"/>
  </w:num>
  <w:num w:numId="12" w16cid:durableId="615215590">
    <w:abstractNumId w:val="4"/>
  </w:num>
  <w:num w:numId="13" w16cid:durableId="1335184980">
    <w:abstractNumId w:val="28"/>
  </w:num>
  <w:num w:numId="14" w16cid:durableId="232009992">
    <w:abstractNumId w:val="2"/>
  </w:num>
  <w:num w:numId="15" w16cid:durableId="1466001008">
    <w:abstractNumId w:val="0"/>
  </w:num>
  <w:num w:numId="16" w16cid:durableId="2108770650">
    <w:abstractNumId w:val="30"/>
  </w:num>
  <w:num w:numId="17" w16cid:durableId="2082826800">
    <w:abstractNumId w:val="34"/>
  </w:num>
  <w:num w:numId="18" w16cid:durableId="236402562">
    <w:abstractNumId w:val="15"/>
  </w:num>
  <w:num w:numId="19" w16cid:durableId="264310840">
    <w:abstractNumId w:val="12"/>
  </w:num>
  <w:num w:numId="20" w16cid:durableId="648435312">
    <w:abstractNumId w:val="31"/>
  </w:num>
  <w:num w:numId="21" w16cid:durableId="1952279264">
    <w:abstractNumId w:val="6"/>
  </w:num>
  <w:num w:numId="22" w16cid:durableId="48775293">
    <w:abstractNumId w:val="22"/>
  </w:num>
  <w:num w:numId="23" w16cid:durableId="1482887160">
    <w:abstractNumId w:val="33"/>
  </w:num>
  <w:num w:numId="24" w16cid:durableId="371811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0842526">
    <w:abstractNumId w:val="5"/>
  </w:num>
  <w:num w:numId="26" w16cid:durableId="1956909985">
    <w:abstractNumId w:val="24"/>
  </w:num>
  <w:num w:numId="27" w16cid:durableId="1223835450">
    <w:abstractNumId w:val="32"/>
  </w:num>
  <w:num w:numId="28" w16cid:durableId="168375772">
    <w:abstractNumId w:val="19"/>
  </w:num>
  <w:num w:numId="29" w16cid:durableId="1015809416">
    <w:abstractNumId w:val="29"/>
  </w:num>
  <w:num w:numId="30" w16cid:durableId="69892901">
    <w:abstractNumId w:val="26"/>
  </w:num>
  <w:num w:numId="31" w16cid:durableId="1886210224">
    <w:abstractNumId w:val="7"/>
  </w:num>
  <w:num w:numId="32" w16cid:durableId="1911574946">
    <w:abstractNumId w:val="18"/>
  </w:num>
  <w:num w:numId="33" w16cid:durableId="532772501">
    <w:abstractNumId w:val="8"/>
  </w:num>
  <w:num w:numId="34" w16cid:durableId="1553078553">
    <w:abstractNumId w:val="9"/>
  </w:num>
  <w:num w:numId="35" w16cid:durableId="7335528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36ACE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486B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36E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11CB1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4E95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AB7"/>
    <w:rsid w:val="006450AD"/>
    <w:rsid w:val="0065604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213B"/>
    <w:rsid w:val="00693698"/>
    <w:rsid w:val="0069383C"/>
    <w:rsid w:val="00693FF7"/>
    <w:rsid w:val="006947DC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3C2E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18C7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DF0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0938"/>
    <w:rsid w:val="009D5FE4"/>
    <w:rsid w:val="009D69F7"/>
    <w:rsid w:val="009D792B"/>
    <w:rsid w:val="009E2BB4"/>
    <w:rsid w:val="009E4ECF"/>
    <w:rsid w:val="009E5551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0FB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84096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0898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4C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814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43B2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32235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F0CD-D8FF-4B0D-AD7F-A63924A5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4:11:00Z</dcterms:created>
  <dcterms:modified xsi:type="dcterms:W3CDTF">2023-05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